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326F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6F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116ADA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43FD9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43FD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43FD9">
        <w:rPr>
          <w:sz w:val="24"/>
          <w:szCs w:val="24"/>
        </w:rPr>
        <w:t xml:space="preserve">48 </w:t>
      </w:r>
      <w:r w:rsidR="00614292" w:rsidRPr="00406E0F">
        <w:rPr>
          <w:sz w:val="24"/>
          <w:szCs w:val="24"/>
        </w:rPr>
        <w:t>кв</w:t>
      </w:r>
      <w:r w:rsidR="00614292" w:rsidRPr="00543FD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43FD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43FD9">
        <w:rPr>
          <w:sz w:val="24"/>
          <w:szCs w:val="24"/>
        </w:rPr>
        <w:t xml:space="preserve"> 50:17:0020105:581, </w:t>
      </w:r>
      <w:r w:rsidR="00614292" w:rsidRPr="00406E0F">
        <w:rPr>
          <w:sz w:val="24"/>
          <w:szCs w:val="24"/>
        </w:rPr>
        <w:t>категория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43FD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43FD9">
        <w:rPr>
          <w:sz w:val="24"/>
          <w:szCs w:val="24"/>
        </w:rPr>
        <w:t xml:space="preserve"> – «Хранение автотранспорта», </w:t>
      </w:r>
      <w:r w:rsidR="00614292" w:rsidRPr="00406E0F">
        <w:rPr>
          <w:sz w:val="24"/>
          <w:szCs w:val="24"/>
        </w:rPr>
        <w:t>расположенный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43FD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43FD9">
        <w:rPr>
          <w:sz w:val="24"/>
          <w:szCs w:val="24"/>
        </w:rPr>
        <w:t>: Российская Федерация, Московская область, городской округ Павловский Посад, деревня Кузнецы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Хранение автотранспорт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весь участок расположен в санитарном разрыв от сооружений для хранения легкового автотранспорта до объектов застройк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C326FC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FC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C326FC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C326FC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C326FC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C326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6FC">
        <w:rPr>
          <w:rFonts w:ascii="Times New Roman" w:hAnsi="Times New Roman" w:cs="Times New Roman"/>
          <w:noProof/>
          <w:sz w:val="24"/>
          <w:szCs w:val="24"/>
        </w:rPr>
        <w:t>опора ЛЭП</w:t>
      </w:r>
      <w:r w:rsidR="000A2CDD" w:rsidRPr="00C326FC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28A6D7F" w14:textId="77777777" w:rsidR="00543FD9" w:rsidRDefault="00543FD9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Pr="00406E0F">
        <w:t xml:space="preserve">Договор заключается на </w:t>
      </w:r>
      <w:proofErr w:type="spellStart"/>
      <w:r w:rsidRPr="00406E0F">
        <w:t>срок</w:t>
      </w:r>
      <w:r w:rsidRPr="00D64E35">
        <w:t>_______</w:t>
      </w:r>
      <w:r w:rsidRPr="00406E0F">
        <w:t>лет</w:t>
      </w:r>
      <w:proofErr w:type="spellEnd"/>
      <w:r w:rsidRPr="00D64E35">
        <w:t>/</w:t>
      </w:r>
      <w:r w:rsidRPr="00406E0F">
        <w:t>месяцев</w:t>
      </w:r>
      <w:r w:rsidRPr="00D64E35">
        <w:t xml:space="preserve"> </w:t>
      </w:r>
      <w:proofErr w:type="spellStart"/>
      <w:r w:rsidRPr="00406E0F">
        <w:t>с</w:t>
      </w:r>
      <w:r w:rsidRPr="00D64E35">
        <w:t>_______</w:t>
      </w:r>
      <w:r w:rsidRPr="00406E0F">
        <w:t>по</w:t>
      </w:r>
      <w:proofErr w:type="spellEnd"/>
      <w:r w:rsidRPr="00406E0F">
        <w:t xml:space="preserve"> _______.</w:t>
      </w:r>
    </w:p>
    <w:p w14:paraId="21887DBD" w14:textId="0392D1E2" w:rsidR="00500B27" w:rsidRPr="00406E0F" w:rsidRDefault="00500B27" w:rsidP="00117808">
      <w:pPr>
        <w:pStyle w:val="ConsPlusNormal"/>
        <w:ind w:firstLine="709"/>
        <w:jc w:val="both"/>
      </w:pPr>
      <w:bookmarkStart w:id="3" w:name="_GoBack"/>
      <w:bookmarkEnd w:id="3"/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анПиН 2.2.1/2.1.1.1200-03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</w:t>
      </w:r>
      <w:r w:rsidRPr="00406E0F">
        <w:lastRenderedPageBreak/>
        <w:t>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326F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326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326F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6F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2CBD65C" w:rsidR="009125F7" w:rsidRPr="00406E0F" w:rsidRDefault="009125F7" w:rsidP="00543F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Хранение автотранспорт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43FC87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6964977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43FD9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0946AE72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3ACC" w14:textId="77777777" w:rsidR="00654CAA" w:rsidRDefault="00654CAA" w:rsidP="00195C19">
      <w:r>
        <w:separator/>
      </w:r>
    </w:p>
  </w:endnote>
  <w:endnote w:type="continuationSeparator" w:id="0">
    <w:p w14:paraId="729A9CBA" w14:textId="77777777" w:rsidR="00654CAA" w:rsidRDefault="00654CA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5070" w14:textId="77777777" w:rsidR="00654CAA" w:rsidRDefault="00654CAA" w:rsidP="00195C19">
      <w:r>
        <w:separator/>
      </w:r>
    </w:p>
  </w:footnote>
  <w:footnote w:type="continuationSeparator" w:id="0">
    <w:p w14:paraId="392E45C6" w14:textId="77777777" w:rsidR="00654CAA" w:rsidRDefault="00654CA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3FD9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4CAA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26FC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F80A-88AD-44FA-8998-33FD8C8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zu7</cp:lastModifiedBy>
  <cp:revision>3</cp:revision>
  <cp:lastPrinted>2022-02-16T11:57:00Z</cp:lastPrinted>
  <dcterms:created xsi:type="dcterms:W3CDTF">2023-09-19T05:54:00Z</dcterms:created>
  <dcterms:modified xsi:type="dcterms:W3CDTF">2023-09-19T05:56:00Z</dcterms:modified>
</cp:coreProperties>
</file>